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6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0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земельному участку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>.06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1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05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791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Выпас сельскохозяйственных животных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Тарасовск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территория Тарасовский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285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6.3.1.2$Windows_X86_64 LibreOffice_project/b79626edf0065ac373bd1df5c28bd630b4424273</Application>
  <Pages>1</Pages>
  <Words>214</Words>
  <Characters>1671</Characters>
  <CharactersWithSpaces>200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6-28T15:26:16Z</cp:lastPrinted>
  <dcterms:modified xsi:type="dcterms:W3CDTF">2023-06-28T15:31:0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